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DA87E" w14:textId="75DA7F5A" w:rsidR="007244D9" w:rsidRPr="007244D9" w:rsidRDefault="007244D9" w:rsidP="007244D9">
      <w:pPr>
        <w:spacing w:line="360" w:lineRule="auto"/>
        <w:rPr>
          <w:rFonts w:ascii="Calibri Light" w:hAnsi="Calibri Light" w:cs="Calibri Light"/>
          <w:color w:val="548DD4" w:themeColor="text2" w:themeTint="99"/>
          <w:sz w:val="36"/>
          <w:szCs w:val="36"/>
        </w:rPr>
      </w:pPr>
      <w:r w:rsidRPr="007244D9">
        <w:rPr>
          <w:rFonts w:ascii="Calibri Light" w:hAnsi="Calibri Light" w:cs="Calibri Light"/>
          <w:color w:val="548DD4" w:themeColor="text2" w:themeTint="99"/>
          <w:sz w:val="36"/>
          <w:szCs w:val="36"/>
        </w:rPr>
        <w:t>Appendix</w:t>
      </w:r>
    </w:p>
    <w:p w14:paraId="4B31EDD4" w14:textId="165F4A85" w:rsidR="00453452" w:rsidRPr="007244D9" w:rsidRDefault="00453452" w:rsidP="007244D9">
      <w:pPr>
        <w:spacing w:line="360" w:lineRule="auto"/>
        <w:rPr>
          <w:rFonts w:ascii="Calibri Light" w:hAnsi="Calibri Light" w:cs="Calibri Light"/>
          <w:sz w:val="32"/>
          <w:szCs w:val="32"/>
        </w:rPr>
      </w:pPr>
      <w:r w:rsidRPr="007244D9">
        <w:rPr>
          <w:rFonts w:ascii="Calibri Light" w:hAnsi="Calibri Light" w:cs="Calibri Light"/>
          <w:sz w:val="32"/>
          <w:szCs w:val="32"/>
        </w:rPr>
        <w:t xml:space="preserve">Major Project Concept </w:t>
      </w:r>
      <w:r w:rsidR="00391207" w:rsidRPr="007244D9">
        <w:rPr>
          <w:rFonts w:ascii="Calibri Light" w:hAnsi="Calibri Light" w:cs="Calibri Light"/>
          <w:sz w:val="32"/>
          <w:szCs w:val="32"/>
        </w:rPr>
        <w:t>Proposal</w:t>
      </w:r>
      <w:r w:rsidR="007244D9" w:rsidRPr="007244D9">
        <w:rPr>
          <w:rFonts w:ascii="Calibri Light" w:hAnsi="Calibri Light" w:cs="Calibri Light"/>
          <w:sz w:val="32"/>
          <w:szCs w:val="32"/>
        </w:rPr>
        <w:t xml:space="preserve"> 1</w:t>
      </w:r>
    </w:p>
    <w:tbl>
      <w:tblPr>
        <w:tblW w:w="9889" w:type="dxa"/>
        <w:tblLook w:val="04A0" w:firstRow="1" w:lastRow="0" w:firstColumn="1" w:lastColumn="0" w:noHBand="0" w:noVBand="1"/>
      </w:tblPr>
      <w:tblGrid>
        <w:gridCol w:w="1809"/>
        <w:gridCol w:w="8080"/>
      </w:tblGrid>
      <w:tr w:rsidR="00B73989" w:rsidRPr="007244D9" w14:paraId="64821677" w14:textId="77777777" w:rsidTr="00CA5088">
        <w:tc>
          <w:tcPr>
            <w:tcW w:w="1809" w:type="dxa"/>
            <w:shd w:val="clear" w:color="auto" w:fill="auto"/>
          </w:tcPr>
          <w:p w14:paraId="512033F5" w14:textId="77777777" w:rsidR="00B73989" w:rsidRPr="007244D9" w:rsidRDefault="00B73989" w:rsidP="007244D9">
            <w:pPr>
              <w:spacing w:line="360" w:lineRule="auto"/>
              <w:rPr>
                <w:rFonts w:ascii="Calibri Light" w:eastAsia="Calibri" w:hAnsi="Calibri Light" w:cs="Calibri Light"/>
              </w:rPr>
            </w:pPr>
          </w:p>
          <w:p w14:paraId="5B761931" w14:textId="77777777" w:rsidR="00B73989" w:rsidRPr="007244D9" w:rsidRDefault="00B73989" w:rsidP="007244D9">
            <w:pPr>
              <w:spacing w:line="360" w:lineRule="auto"/>
              <w:rPr>
                <w:rFonts w:ascii="Calibri Light" w:eastAsia="Calibri" w:hAnsi="Calibri Light" w:cs="Calibri Light"/>
              </w:rPr>
            </w:pPr>
            <w:r w:rsidRPr="007244D9">
              <w:rPr>
                <w:rFonts w:ascii="Calibri Light" w:eastAsia="Calibri" w:hAnsi="Calibri Light" w:cs="Calibri Light"/>
              </w:rPr>
              <w:t xml:space="preserve">Student name: </w:t>
            </w:r>
          </w:p>
        </w:tc>
        <w:tc>
          <w:tcPr>
            <w:tcW w:w="8080" w:type="dxa"/>
            <w:tcBorders>
              <w:bottom w:val="single" w:sz="4" w:space="0" w:color="BFBFBF"/>
            </w:tcBorders>
            <w:shd w:val="clear" w:color="auto" w:fill="auto"/>
          </w:tcPr>
          <w:p w14:paraId="5CB148D0" w14:textId="77777777" w:rsidR="00B73989" w:rsidRPr="007244D9" w:rsidRDefault="00B73989" w:rsidP="007244D9">
            <w:pPr>
              <w:spacing w:line="360" w:lineRule="auto"/>
              <w:rPr>
                <w:rFonts w:ascii="Calibri Light" w:eastAsia="Calibri" w:hAnsi="Calibri Light" w:cs="Calibri Light"/>
              </w:rPr>
            </w:pPr>
          </w:p>
          <w:p w14:paraId="18432F81" w14:textId="642F19E2" w:rsidR="00B73989" w:rsidRPr="007244D9" w:rsidRDefault="00E307D4" w:rsidP="007244D9">
            <w:pPr>
              <w:tabs>
                <w:tab w:val="right" w:pos="7972"/>
              </w:tabs>
              <w:spacing w:line="360" w:lineRule="auto"/>
              <w:rPr>
                <w:rFonts w:ascii="Calibri Light" w:eastAsia="Calibri" w:hAnsi="Calibri Light" w:cs="Calibri Light"/>
              </w:rPr>
            </w:pPr>
            <w:r w:rsidRPr="007244D9">
              <w:rPr>
                <w:rFonts w:ascii="Calibri Light" w:eastAsia="Calibri" w:hAnsi="Calibri Light" w:cs="Calibri Light"/>
              </w:rPr>
              <w:t>Jack Penton</w:t>
            </w:r>
            <w:r w:rsidRPr="007244D9">
              <w:rPr>
                <w:rFonts w:ascii="Calibri Light" w:eastAsia="Calibri" w:hAnsi="Calibri Light" w:cs="Calibri Light"/>
              </w:rPr>
              <w:tab/>
              <w:t>(B00662595</w:t>
            </w:r>
            <w:r w:rsidR="00B73989" w:rsidRPr="007244D9">
              <w:rPr>
                <w:rFonts w:ascii="Calibri Light" w:eastAsia="Calibri" w:hAnsi="Calibri Light" w:cs="Calibri Light"/>
              </w:rPr>
              <w:t>)</w:t>
            </w:r>
          </w:p>
        </w:tc>
      </w:tr>
      <w:tr w:rsidR="00B73989" w:rsidRPr="007244D9" w14:paraId="400E2BA1" w14:textId="77777777" w:rsidTr="00B73989">
        <w:tc>
          <w:tcPr>
            <w:tcW w:w="1809" w:type="dxa"/>
            <w:shd w:val="clear" w:color="auto" w:fill="auto"/>
          </w:tcPr>
          <w:p w14:paraId="6DA4D2AE" w14:textId="77777777" w:rsidR="00B73989" w:rsidRPr="007244D9" w:rsidRDefault="00B73989" w:rsidP="007244D9">
            <w:pPr>
              <w:spacing w:line="360" w:lineRule="auto"/>
              <w:rPr>
                <w:rFonts w:ascii="Calibri Light" w:eastAsia="Calibri" w:hAnsi="Calibri Light" w:cs="Calibri Light"/>
              </w:rPr>
            </w:pPr>
          </w:p>
          <w:p w14:paraId="67335C4A" w14:textId="77777777" w:rsidR="00B73989" w:rsidRPr="007244D9" w:rsidRDefault="00B73989" w:rsidP="007244D9">
            <w:pPr>
              <w:spacing w:line="360" w:lineRule="auto"/>
              <w:rPr>
                <w:rFonts w:ascii="Calibri Light" w:eastAsia="Calibri" w:hAnsi="Calibri Light" w:cs="Calibri Light"/>
              </w:rPr>
            </w:pPr>
            <w:r w:rsidRPr="007244D9">
              <w:rPr>
                <w:rFonts w:ascii="Calibri Light" w:eastAsia="Calibri" w:hAnsi="Calibri Light" w:cs="Calibri Light"/>
              </w:rPr>
              <w:t>Mentor name:</w:t>
            </w:r>
          </w:p>
        </w:tc>
        <w:tc>
          <w:tcPr>
            <w:tcW w:w="8080" w:type="dxa"/>
            <w:tcBorders>
              <w:bottom w:val="single" w:sz="4" w:space="0" w:color="BFBFBF"/>
            </w:tcBorders>
            <w:shd w:val="clear" w:color="auto" w:fill="auto"/>
          </w:tcPr>
          <w:p w14:paraId="38685F1F" w14:textId="77777777" w:rsidR="00B73989" w:rsidRPr="007244D9" w:rsidRDefault="00B73989" w:rsidP="007244D9">
            <w:pPr>
              <w:spacing w:line="360" w:lineRule="auto"/>
              <w:rPr>
                <w:rFonts w:ascii="Calibri Light" w:eastAsia="Calibri" w:hAnsi="Calibri Light" w:cs="Calibri Light"/>
              </w:rPr>
            </w:pPr>
          </w:p>
          <w:p w14:paraId="1715F2BE" w14:textId="35D15A13" w:rsidR="00B73989" w:rsidRPr="007244D9" w:rsidRDefault="00E307D4" w:rsidP="007244D9">
            <w:pPr>
              <w:spacing w:line="360" w:lineRule="auto"/>
              <w:rPr>
                <w:rFonts w:ascii="Calibri Light" w:eastAsia="Calibri" w:hAnsi="Calibri Light" w:cs="Calibri Light"/>
              </w:rPr>
            </w:pPr>
            <w:r w:rsidRPr="007244D9">
              <w:rPr>
                <w:rFonts w:ascii="Calibri Light" w:eastAsia="Calibri" w:hAnsi="Calibri Light" w:cs="Calibri Light"/>
              </w:rPr>
              <w:t xml:space="preserve">Jonathan Wallace </w:t>
            </w:r>
          </w:p>
        </w:tc>
      </w:tr>
      <w:tr w:rsidR="00B73989" w:rsidRPr="007244D9" w14:paraId="7CD8E702" w14:textId="77777777" w:rsidTr="00B73989">
        <w:tc>
          <w:tcPr>
            <w:tcW w:w="1809" w:type="dxa"/>
            <w:shd w:val="clear" w:color="auto" w:fill="auto"/>
          </w:tcPr>
          <w:p w14:paraId="7AAC99B3" w14:textId="77777777" w:rsidR="00B73989" w:rsidRPr="007244D9" w:rsidRDefault="00B73989" w:rsidP="007244D9">
            <w:pPr>
              <w:spacing w:line="360" w:lineRule="auto"/>
              <w:rPr>
                <w:rFonts w:ascii="Calibri Light" w:eastAsia="Calibri" w:hAnsi="Calibri Light" w:cs="Calibri Light"/>
              </w:rPr>
            </w:pPr>
          </w:p>
          <w:p w14:paraId="4A915C8A" w14:textId="77777777" w:rsidR="00B73989" w:rsidRPr="007244D9" w:rsidRDefault="00B73989" w:rsidP="007244D9">
            <w:pPr>
              <w:spacing w:line="360" w:lineRule="auto"/>
              <w:rPr>
                <w:rFonts w:ascii="Calibri Light" w:eastAsia="Calibri" w:hAnsi="Calibri Light" w:cs="Calibri Light"/>
              </w:rPr>
            </w:pPr>
            <w:r w:rsidRPr="007244D9">
              <w:rPr>
                <w:rFonts w:ascii="Calibri Light" w:eastAsia="Calibri" w:hAnsi="Calibri Light" w:cs="Calibri Light"/>
              </w:rPr>
              <w:t xml:space="preserve">Concept title: </w:t>
            </w:r>
          </w:p>
        </w:tc>
        <w:tc>
          <w:tcPr>
            <w:tcW w:w="8080" w:type="dxa"/>
            <w:tcBorders>
              <w:top w:val="single" w:sz="4" w:space="0" w:color="BFBFBF"/>
              <w:bottom w:val="single" w:sz="4" w:space="0" w:color="BFBFBF"/>
            </w:tcBorders>
            <w:shd w:val="clear" w:color="auto" w:fill="auto"/>
          </w:tcPr>
          <w:p w14:paraId="4598055B" w14:textId="77777777" w:rsidR="00B73989" w:rsidRPr="007244D9" w:rsidRDefault="00B73989" w:rsidP="007244D9">
            <w:pPr>
              <w:spacing w:line="360" w:lineRule="auto"/>
              <w:rPr>
                <w:rFonts w:ascii="Calibri Light" w:eastAsia="Calibri" w:hAnsi="Calibri Light" w:cs="Calibri Light"/>
              </w:rPr>
            </w:pPr>
          </w:p>
          <w:p w14:paraId="74124B1F" w14:textId="3B79638B" w:rsidR="00B73989" w:rsidRPr="007244D9" w:rsidRDefault="00E307D4" w:rsidP="007244D9">
            <w:pPr>
              <w:spacing w:line="360" w:lineRule="auto"/>
              <w:rPr>
                <w:rFonts w:ascii="Calibri Light" w:eastAsia="Calibri" w:hAnsi="Calibri Light" w:cs="Calibri Light"/>
              </w:rPr>
            </w:pPr>
            <w:r w:rsidRPr="007244D9">
              <w:rPr>
                <w:rFonts w:ascii="Calibri Light" w:eastAsia="Calibri" w:hAnsi="Calibri Light" w:cs="Calibri Light"/>
              </w:rPr>
              <w:t>CSS Animation Previewer</w:t>
            </w:r>
          </w:p>
        </w:tc>
      </w:tr>
    </w:tbl>
    <w:p w14:paraId="28233695" w14:textId="77777777" w:rsidR="009701B5" w:rsidRPr="007244D9" w:rsidRDefault="009701B5" w:rsidP="007244D9">
      <w:pPr>
        <w:tabs>
          <w:tab w:val="left" w:pos="1248"/>
        </w:tabs>
        <w:spacing w:line="360" w:lineRule="auto"/>
        <w:rPr>
          <w:rFonts w:ascii="Calibri Light" w:hAnsi="Calibri Light" w:cs="Calibri Light"/>
        </w:rPr>
      </w:pPr>
    </w:p>
    <w:p w14:paraId="69F1B989" w14:textId="77777777" w:rsidR="009701B5" w:rsidRPr="007244D9" w:rsidRDefault="009701B5" w:rsidP="007244D9">
      <w:pPr>
        <w:tabs>
          <w:tab w:val="left" w:pos="1248"/>
        </w:tabs>
        <w:spacing w:line="360" w:lineRule="auto"/>
        <w:rPr>
          <w:rFonts w:ascii="Calibri Light" w:hAnsi="Calibri Light" w:cs="Calibri Light"/>
        </w:rPr>
      </w:pPr>
      <w:r w:rsidRPr="007244D9">
        <w:rPr>
          <w:rFonts w:ascii="Calibri Light" w:hAnsi="Calibri Light" w:cs="Calibri Light"/>
        </w:rPr>
        <w:t>Concept description:</w:t>
      </w: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515"/>
      </w:tblGrid>
      <w:tr w:rsidR="009701B5" w:rsidRPr="007244D9" w14:paraId="0AA27F44" w14:textId="77777777" w:rsidTr="00860234">
        <w:tc>
          <w:tcPr>
            <w:tcW w:w="9741" w:type="dxa"/>
            <w:shd w:val="clear" w:color="auto" w:fill="auto"/>
          </w:tcPr>
          <w:p w14:paraId="28D04E30" w14:textId="625F58BC" w:rsidR="009701B5" w:rsidRPr="007244D9" w:rsidRDefault="00E307D4" w:rsidP="007244D9">
            <w:pPr>
              <w:tabs>
                <w:tab w:val="left" w:pos="1248"/>
              </w:tabs>
              <w:spacing w:line="360" w:lineRule="auto"/>
              <w:rPr>
                <w:rFonts w:ascii="Calibri Light" w:eastAsia="Calibri" w:hAnsi="Calibri Light" w:cs="Calibri Light"/>
              </w:rPr>
            </w:pPr>
            <w:r w:rsidRPr="007244D9">
              <w:rPr>
                <w:rFonts w:ascii="Calibri Light" w:eastAsia="Calibri" w:hAnsi="Calibri Light" w:cs="Calibri Light"/>
              </w:rPr>
              <w:t xml:space="preserve">A </w:t>
            </w:r>
            <w:r w:rsidR="00F31DF8" w:rsidRPr="007244D9">
              <w:rPr>
                <w:rFonts w:ascii="Calibri Light" w:eastAsia="Calibri" w:hAnsi="Calibri Light" w:cs="Calibri Light"/>
              </w:rPr>
              <w:t>website in browser</w:t>
            </w:r>
            <w:r w:rsidRPr="007244D9">
              <w:rPr>
                <w:rFonts w:ascii="Calibri Light" w:eastAsia="Calibri" w:hAnsi="Calibri Light" w:cs="Calibri Light"/>
              </w:rPr>
              <w:t xml:space="preserve"> that allows you to select </w:t>
            </w:r>
            <w:r w:rsidR="00F31DF8" w:rsidRPr="007244D9">
              <w:rPr>
                <w:rFonts w:ascii="Calibri Light" w:eastAsia="Calibri" w:hAnsi="Calibri Light" w:cs="Calibri Light"/>
              </w:rPr>
              <w:t>pre-made (by me)</w:t>
            </w:r>
            <w:r w:rsidRPr="007244D9">
              <w:rPr>
                <w:rFonts w:ascii="Calibri Light" w:eastAsia="Calibri" w:hAnsi="Calibri Light" w:cs="Calibri Light"/>
              </w:rPr>
              <w:t xml:space="preserve"> </w:t>
            </w:r>
            <w:r w:rsidR="00F31DF8" w:rsidRPr="007244D9">
              <w:rPr>
                <w:rFonts w:ascii="Calibri Light" w:eastAsia="Calibri" w:hAnsi="Calibri Light" w:cs="Calibri Light"/>
              </w:rPr>
              <w:t>CSS3 Animation</w:t>
            </w:r>
            <w:r w:rsidRPr="007244D9">
              <w:rPr>
                <w:rFonts w:ascii="Calibri Light" w:eastAsia="Calibri" w:hAnsi="Calibri Light" w:cs="Calibri Light"/>
              </w:rPr>
              <w:t xml:space="preserve"> sets</w:t>
            </w:r>
            <w:r w:rsidR="00F31DF8" w:rsidRPr="007244D9">
              <w:rPr>
                <w:rFonts w:ascii="Calibri Light" w:eastAsia="Calibri" w:hAnsi="Calibri Light" w:cs="Calibri Light"/>
              </w:rPr>
              <w:t xml:space="preserve"> </w:t>
            </w:r>
            <w:r w:rsidRPr="007244D9">
              <w:rPr>
                <w:rFonts w:ascii="Calibri Light" w:eastAsia="Calibri" w:hAnsi="Calibri Light" w:cs="Calibri Light"/>
              </w:rPr>
              <w:t>and watch a live preview</w:t>
            </w:r>
            <w:r w:rsidR="00F31DF8" w:rsidRPr="007244D9">
              <w:rPr>
                <w:rFonts w:ascii="Calibri Light" w:eastAsia="Calibri" w:hAnsi="Calibri Light" w:cs="Calibri Light"/>
              </w:rPr>
              <w:t xml:space="preserve"> play out in real time, along with dispensing the code that make the animation so as the user can copy it for their own use.</w:t>
            </w:r>
          </w:p>
          <w:p w14:paraId="42169B63" w14:textId="7176141D" w:rsidR="00F31DF8" w:rsidRPr="007244D9" w:rsidRDefault="00F31DF8" w:rsidP="007244D9">
            <w:pPr>
              <w:tabs>
                <w:tab w:val="left" w:pos="1248"/>
              </w:tabs>
              <w:spacing w:line="360" w:lineRule="auto"/>
              <w:rPr>
                <w:rFonts w:ascii="Calibri Light" w:eastAsia="Calibri" w:hAnsi="Calibri Light" w:cs="Calibri Light"/>
              </w:rPr>
            </w:pPr>
            <w:r w:rsidRPr="007244D9">
              <w:rPr>
                <w:rFonts w:ascii="Calibri Light" w:eastAsia="Calibri" w:hAnsi="Calibri Light" w:cs="Calibri Light"/>
              </w:rPr>
              <w:t>The ability to also change certain specifics of the animation such as time-delay, rotation etc… to allow more customisability for each user’s needs.</w:t>
            </w:r>
          </w:p>
          <w:p w14:paraId="488AA9D7" w14:textId="70E1B3A1" w:rsidR="00E307D4" w:rsidRPr="007244D9" w:rsidRDefault="002645F1" w:rsidP="007244D9">
            <w:pPr>
              <w:tabs>
                <w:tab w:val="left" w:pos="1248"/>
              </w:tabs>
              <w:spacing w:line="360" w:lineRule="auto"/>
              <w:rPr>
                <w:rFonts w:ascii="Calibri Light" w:eastAsia="Calibri" w:hAnsi="Calibri Light" w:cs="Calibri Light"/>
              </w:rPr>
            </w:pPr>
            <w:r w:rsidRPr="007244D9">
              <w:rPr>
                <w:rFonts w:ascii="Calibri Light" w:eastAsia="Calibri" w:hAnsi="Calibri Light" w:cs="Calibri Light"/>
              </w:rPr>
              <w:t>I see a lot in current websites that you can get a preview of the animation that will happen but in order to use that animation or customize it you have first got to download the source file and finally link it in your code in order to use it, whereas my idea allows you to detail your own animation from the one given and immediately take that code and pop it into your style.css</w:t>
            </w:r>
          </w:p>
        </w:tc>
      </w:tr>
    </w:tbl>
    <w:p w14:paraId="16F9053C" w14:textId="77777777" w:rsidR="009701B5" w:rsidRPr="007244D9" w:rsidRDefault="009701B5" w:rsidP="007244D9">
      <w:pPr>
        <w:tabs>
          <w:tab w:val="left" w:pos="1248"/>
        </w:tabs>
        <w:spacing w:line="360" w:lineRule="auto"/>
        <w:rPr>
          <w:rFonts w:ascii="Calibri Light" w:hAnsi="Calibri Light" w:cs="Calibri Light"/>
        </w:rPr>
      </w:pPr>
    </w:p>
    <w:p w14:paraId="6A4A84BE" w14:textId="77777777" w:rsidR="009701B5" w:rsidRPr="007244D9" w:rsidRDefault="009701B5" w:rsidP="007244D9">
      <w:pPr>
        <w:tabs>
          <w:tab w:val="left" w:pos="1248"/>
        </w:tabs>
        <w:spacing w:line="360" w:lineRule="auto"/>
        <w:rPr>
          <w:rFonts w:ascii="Calibri Light" w:hAnsi="Calibri Light" w:cs="Calibri Light"/>
        </w:rPr>
      </w:pPr>
      <w:r w:rsidRPr="007244D9">
        <w:rPr>
          <w:rFonts w:ascii="Calibri Light" w:hAnsi="Calibri Light" w:cs="Calibri Light"/>
        </w:rPr>
        <w:t>Anticipated end product:</w:t>
      </w:r>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515"/>
      </w:tblGrid>
      <w:tr w:rsidR="009701B5" w:rsidRPr="007244D9" w14:paraId="0D2161DB" w14:textId="77777777" w:rsidTr="00860234">
        <w:tc>
          <w:tcPr>
            <w:tcW w:w="9741" w:type="dxa"/>
            <w:shd w:val="clear" w:color="auto" w:fill="auto"/>
          </w:tcPr>
          <w:p w14:paraId="6AFD662D" w14:textId="6C83F2D4" w:rsidR="009701B5" w:rsidRPr="007244D9" w:rsidRDefault="00F31DF8" w:rsidP="007244D9">
            <w:pPr>
              <w:tabs>
                <w:tab w:val="left" w:pos="1248"/>
              </w:tabs>
              <w:spacing w:line="360" w:lineRule="auto"/>
              <w:rPr>
                <w:rFonts w:ascii="Calibri Light" w:eastAsia="Calibri" w:hAnsi="Calibri Light" w:cs="Calibri Light"/>
              </w:rPr>
            </w:pPr>
            <w:r w:rsidRPr="007244D9">
              <w:rPr>
                <w:rFonts w:ascii="Calibri Light" w:eastAsia="Calibri" w:hAnsi="Calibri Light" w:cs="Calibri Light"/>
              </w:rPr>
              <w:t>I anticipate the product will have its core features needed to have it functional. I find it difficult to correctly know how something like this will turn out in the end but I figure that it will accomplish</w:t>
            </w:r>
            <w:r w:rsidR="00AB265B" w:rsidRPr="007244D9">
              <w:rPr>
                <w:rFonts w:ascii="Calibri Light" w:eastAsia="Calibri" w:hAnsi="Calibri Light" w:cs="Calibri Light"/>
              </w:rPr>
              <w:t xml:space="preserve"> most of</w:t>
            </w:r>
            <w:r w:rsidRPr="007244D9">
              <w:rPr>
                <w:rFonts w:ascii="Calibri Light" w:eastAsia="Calibri" w:hAnsi="Calibri Light" w:cs="Calibri Light"/>
              </w:rPr>
              <w:t xml:space="preserve"> what I set out to do.</w:t>
            </w:r>
            <w:r w:rsidR="00AB265B" w:rsidRPr="007244D9">
              <w:rPr>
                <w:rFonts w:ascii="Calibri Light" w:eastAsia="Calibri" w:hAnsi="Calibri Light" w:cs="Calibri Light"/>
              </w:rPr>
              <w:t xml:space="preserve"> Allowing the user to customize specifics of the animations with sliders seems to me right now as one of the most intricate.</w:t>
            </w:r>
          </w:p>
          <w:p w14:paraId="1645C19D" w14:textId="465C6A1B" w:rsidR="009701B5" w:rsidRPr="007244D9" w:rsidRDefault="00AB265B" w:rsidP="007244D9">
            <w:pPr>
              <w:tabs>
                <w:tab w:val="left" w:pos="1248"/>
              </w:tabs>
              <w:spacing w:line="360" w:lineRule="auto"/>
              <w:rPr>
                <w:rFonts w:ascii="Calibri Light" w:eastAsia="Calibri" w:hAnsi="Calibri Light" w:cs="Calibri Light"/>
              </w:rPr>
            </w:pPr>
            <w:r w:rsidRPr="007244D9">
              <w:rPr>
                <w:rFonts w:ascii="Calibri Light" w:eastAsia="Calibri" w:hAnsi="Calibri Light" w:cs="Calibri Light"/>
              </w:rPr>
              <w:t>Overall I see this being highly beneficial for me in the long run due to the challenge and technical hurdles currently unknown.</w:t>
            </w:r>
          </w:p>
        </w:tc>
      </w:tr>
    </w:tbl>
    <w:p w14:paraId="54B3BC6A" w14:textId="77777777" w:rsidR="009701B5" w:rsidRPr="007244D9" w:rsidRDefault="009701B5" w:rsidP="007244D9">
      <w:pPr>
        <w:tabs>
          <w:tab w:val="left" w:pos="1248"/>
        </w:tabs>
        <w:spacing w:line="360" w:lineRule="auto"/>
        <w:rPr>
          <w:rFonts w:ascii="Calibri Light" w:hAnsi="Calibri Light" w:cs="Calibri Light"/>
        </w:rPr>
      </w:pPr>
    </w:p>
    <w:p w14:paraId="0E500EA5" w14:textId="77777777" w:rsidR="009701B5" w:rsidRPr="007244D9" w:rsidRDefault="009701B5" w:rsidP="007244D9">
      <w:pPr>
        <w:tabs>
          <w:tab w:val="left" w:pos="1248"/>
        </w:tabs>
        <w:spacing w:line="360" w:lineRule="auto"/>
        <w:rPr>
          <w:rFonts w:ascii="Calibri Light" w:hAnsi="Calibri Light" w:cs="Calibri Light"/>
        </w:rPr>
      </w:pPr>
    </w:p>
    <w:p w14:paraId="304E8524" w14:textId="77777777" w:rsidR="009701B5" w:rsidRPr="007244D9" w:rsidRDefault="009701B5" w:rsidP="007244D9">
      <w:pPr>
        <w:tabs>
          <w:tab w:val="left" w:pos="1248"/>
        </w:tabs>
        <w:spacing w:line="360" w:lineRule="auto"/>
        <w:rPr>
          <w:rFonts w:ascii="Calibri Light" w:hAnsi="Calibri Light" w:cs="Calibri Light"/>
        </w:rPr>
      </w:pPr>
      <w:r w:rsidRPr="007244D9">
        <w:rPr>
          <w:rFonts w:ascii="Calibri Light" w:hAnsi="Calibri Light" w:cs="Calibri Light"/>
        </w:rPr>
        <w:t>Resources required:</w:t>
      </w:r>
      <w:bookmarkStart w:id="0" w:name="_GoBack"/>
      <w:bookmarkEnd w:id="0"/>
    </w:p>
    <w:tbl>
      <w:tblPr>
        <w:tblW w:w="0" w:type="auto"/>
        <w:tblInd w:w="108" w:type="dxa"/>
        <w:tblBorders>
          <w:top w:val="single" w:sz="4" w:space="0" w:color="BFBFBF"/>
          <w:left w:val="single" w:sz="4" w:space="0" w:color="BFBFBF"/>
          <w:bottom w:val="single" w:sz="4" w:space="0" w:color="BFBFBF"/>
          <w:right w:val="single" w:sz="4" w:space="0" w:color="BFBFBF"/>
        </w:tblBorders>
        <w:tblLook w:val="04A0" w:firstRow="1" w:lastRow="0" w:firstColumn="1" w:lastColumn="0" w:noHBand="0" w:noVBand="1"/>
      </w:tblPr>
      <w:tblGrid>
        <w:gridCol w:w="9515"/>
      </w:tblGrid>
      <w:tr w:rsidR="009701B5" w:rsidRPr="007244D9" w14:paraId="47B9113F" w14:textId="77777777" w:rsidTr="00860234">
        <w:tc>
          <w:tcPr>
            <w:tcW w:w="9741" w:type="dxa"/>
            <w:shd w:val="clear" w:color="auto" w:fill="auto"/>
          </w:tcPr>
          <w:p w14:paraId="3D7835E9" w14:textId="7EDC16B5" w:rsidR="009701B5" w:rsidRPr="007244D9" w:rsidRDefault="00F31DF8" w:rsidP="007244D9">
            <w:pPr>
              <w:tabs>
                <w:tab w:val="left" w:pos="1248"/>
              </w:tabs>
              <w:spacing w:line="360" w:lineRule="auto"/>
              <w:rPr>
                <w:rFonts w:ascii="Calibri Light" w:eastAsia="Calibri" w:hAnsi="Calibri Light" w:cs="Calibri Light"/>
              </w:rPr>
            </w:pPr>
            <w:r w:rsidRPr="007244D9">
              <w:rPr>
                <w:rFonts w:ascii="Calibri Light" w:eastAsia="Calibri" w:hAnsi="Calibri Light" w:cs="Calibri Light"/>
              </w:rPr>
              <w:t>HTML5, CSS3, Javascript, Jquery</w:t>
            </w:r>
            <w:r w:rsidR="002645F1" w:rsidRPr="007244D9">
              <w:rPr>
                <w:rFonts w:ascii="Calibri Light" w:eastAsia="Calibri" w:hAnsi="Calibri Light" w:cs="Calibri Light"/>
              </w:rPr>
              <w:t>, Research into creating my own animations.</w:t>
            </w:r>
          </w:p>
        </w:tc>
      </w:tr>
    </w:tbl>
    <w:p w14:paraId="0943975C" w14:textId="77777777" w:rsidR="00453452" w:rsidRPr="007244D9" w:rsidRDefault="00453452" w:rsidP="007244D9">
      <w:pPr>
        <w:tabs>
          <w:tab w:val="left" w:pos="1248"/>
        </w:tabs>
        <w:spacing w:line="360" w:lineRule="auto"/>
        <w:rPr>
          <w:rFonts w:ascii="Calibri Light" w:hAnsi="Calibri Light" w:cs="Calibri Light"/>
        </w:rPr>
      </w:pPr>
    </w:p>
    <w:sectPr w:rsidR="00453452" w:rsidRPr="007244D9" w:rsidSect="00453452">
      <w:type w:val="continuous"/>
      <w:pgSz w:w="11901"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01A45" w14:textId="77777777" w:rsidR="0015565E" w:rsidRDefault="0015565E">
      <w:r>
        <w:separator/>
      </w:r>
    </w:p>
  </w:endnote>
  <w:endnote w:type="continuationSeparator" w:id="0">
    <w:p w14:paraId="1DFD6DF8" w14:textId="77777777" w:rsidR="0015565E" w:rsidRDefault="00155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38847" w14:textId="77777777" w:rsidR="0015565E" w:rsidRDefault="0015565E">
      <w:r>
        <w:separator/>
      </w:r>
    </w:p>
  </w:footnote>
  <w:footnote w:type="continuationSeparator" w:id="0">
    <w:p w14:paraId="27B90F5C" w14:textId="77777777" w:rsidR="0015565E" w:rsidRDefault="00155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ED"/>
    <w:rsid w:val="00050B38"/>
    <w:rsid w:val="000C4633"/>
    <w:rsid w:val="000F7AB2"/>
    <w:rsid w:val="0010535B"/>
    <w:rsid w:val="00116D9B"/>
    <w:rsid w:val="001370A8"/>
    <w:rsid w:val="00141EBA"/>
    <w:rsid w:val="0014570D"/>
    <w:rsid w:val="0015565E"/>
    <w:rsid w:val="00165887"/>
    <w:rsid w:val="001861D5"/>
    <w:rsid w:val="001C037A"/>
    <w:rsid w:val="00212199"/>
    <w:rsid w:val="0024135C"/>
    <w:rsid w:val="00253281"/>
    <w:rsid w:val="002645F1"/>
    <w:rsid w:val="00266DD0"/>
    <w:rsid w:val="00267B7B"/>
    <w:rsid w:val="002C573A"/>
    <w:rsid w:val="003129DA"/>
    <w:rsid w:val="00316859"/>
    <w:rsid w:val="00324627"/>
    <w:rsid w:val="00391207"/>
    <w:rsid w:val="004154DA"/>
    <w:rsid w:val="0042179D"/>
    <w:rsid w:val="00430A13"/>
    <w:rsid w:val="00434534"/>
    <w:rsid w:val="00453452"/>
    <w:rsid w:val="00464C2C"/>
    <w:rsid w:val="004721B4"/>
    <w:rsid w:val="004A7174"/>
    <w:rsid w:val="004B171D"/>
    <w:rsid w:val="004D195D"/>
    <w:rsid w:val="004D7E03"/>
    <w:rsid w:val="004E0CF4"/>
    <w:rsid w:val="00515026"/>
    <w:rsid w:val="00545281"/>
    <w:rsid w:val="005C2FC5"/>
    <w:rsid w:val="005C44C6"/>
    <w:rsid w:val="005C5EF6"/>
    <w:rsid w:val="005D67E4"/>
    <w:rsid w:val="0062256E"/>
    <w:rsid w:val="0064025C"/>
    <w:rsid w:val="00647D22"/>
    <w:rsid w:val="00656F32"/>
    <w:rsid w:val="006609F0"/>
    <w:rsid w:val="006B7B77"/>
    <w:rsid w:val="006C49A1"/>
    <w:rsid w:val="006E0037"/>
    <w:rsid w:val="007244D9"/>
    <w:rsid w:val="0073138D"/>
    <w:rsid w:val="00751C04"/>
    <w:rsid w:val="007621EA"/>
    <w:rsid w:val="00793A27"/>
    <w:rsid w:val="00835A11"/>
    <w:rsid w:val="00853614"/>
    <w:rsid w:val="00860234"/>
    <w:rsid w:val="008B44B7"/>
    <w:rsid w:val="008F7888"/>
    <w:rsid w:val="00956F37"/>
    <w:rsid w:val="009701B5"/>
    <w:rsid w:val="009F05C7"/>
    <w:rsid w:val="00A07103"/>
    <w:rsid w:val="00A37323"/>
    <w:rsid w:val="00AB255A"/>
    <w:rsid w:val="00AB265B"/>
    <w:rsid w:val="00AB2BFF"/>
    <w:rsid w:val="00AC1B55"/>
    <w:rsid w:val="00AE434E"/>
    <w:rsid w:val="00AF6919"/>
    <w:rsid w:val="00B16D8A"/>
    <w:rsid w:val="00B36135"/>
    <w:rsid w:val="00B43F3A"/>
    <w:rsid w:val="00B73989"/>
    <w:rsid w:val="00B84050"/>
    <w:rsid w:val="00B862B4"/>
    <w:rsid w:val="00BD499B"/>
    <w:rsid w:val="00BF5D65"/>
    <w:rsid w:val="00C40AB6"/>
    <w:rsid w:val="00C85AF4"/>
    <w:rsid w:val="00C94517"/>
    <w:rsid w:val="00CB387A"/>
    <w:rsid w:val="00CC2601"/>
    <w:rsid w:val="00D307E3"/>
    <w:rsid w:val="00DB2F5F"/>
    <w:rsid w:val="00DD6DC7"/>
    <w:rsid w:val="00DF6E5C"/>
    <w:rsid w:val="00E23158"/>
    <w:rsid w:val="00E307D4"/>
    <w:rsid w:val="00E40486"/>
    <w:rsid w:val="00E60F30"/>
    <w:rsid w:val="00E626DA"/>
    <w:rsid w:val="00E642A5"/>
    <w:rsid w:val="00E803ED"/>
    <w:rsid w:val="00EC40F2"/>
    <w:rsid w:val="00ED11F0"/>
    <w:rsid w:val="00EE09ED"/>
    <w:rsid w:val="00F07A1C"/>
    <w:rsid w:val="00F11731"/>
    <w:rsid w:val="00F118BD"/>
    <w:rsid w:val="00F31DF8"/>
    <w:rsid w:val="00F402E2"/>
    <w:rsid w:val="00F558A3"/>
    <w:rsid w:val="00F74F75"/>
    <w:rsid w:val="00F867AA"/>
    <w:rsid w:val="00F93716"/>
    <w:rsid w:val="00FC538B"/>
    <w:rsid w:val="00FE788A"/>
    <w:rsid w:val="00FF1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895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27"/>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A27"/>
    <w:pPr>
      <w:tabs>
        <w:tab w:val="center" w:pos="4320"/>
        <w:tab w:val="right" w:pos="8640"/>
      </w:tabs>
    </w:pPr>
    <w:rPr>
      <w:lang w:val="en-US"/>
    </w:rPr>
  </w:style>
  <w:style w:type="paragraph" w:styleId="Footer">
    <w:name w:val="footer"/>
    <w:basedOn w:val="Normal"/>
    <w:rsid w:val="00793A27"/>
    <w:pPr>
      <w:tabs>
        <w:tab w:val="center" w:pos="4320"/>
        <w:tab w:val="right" w:pos="8640"/>
      </w:tabs>
    </w:pPr>
    <w:rPr>
      <w:lang w:val="en-US"/>
    </w:rPr>
  </w:style>
  <w:style w:type="character" w:styleId="Hyperlink">
    <w:name w:val="Hyperlink"/>
    <w:rsid w:val="00793A27"/>
    <w:rPr>
      <w:color w:val="0000FF"/>
      <w:u w:val="single"/>
    </w:rPr>
  </w:style>
  <w:style w:type="table" w:styleId="TableGrid">
    <w:name w:val="Table Grid"/>
    <w:basedOn w:val="TableNormal"/>
    <w:uiPriority w:val="59"/>
    <w:rsid w:val="00BD499B"/>
    <w:rPr>
      <w:rFonts w:ascii="Calibri" w:eastAsia="Calibri" w:hAnsi="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F07A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32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D5A2-C9F5-4D5A-BD49-5C815C3D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Sc Computing &amp; Information Systems (Part-Time)</vt:lpstr>
    </vt:vector>
  </TitlesOfParts>
  <Company/>
  <LinksUpToDate>false</LinksUpToDate>
  <CharactersWithSpaces>1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Computing &amp; Information Systems (Part-Time)</dc:title>
  <dc:subject/>
  <dc:creator>User</dc:creator>
  <cp:keywords/>
  <cp:lastModifiedBy>Jack Penton</cp:lastModifiedBy>
  <cp:revision>5</cp:revision>
  <cp:lastPrinted>2013-08-27T11:43:00Z</cp:lastPrinted>
  <dcterms:created xsi:type="dcterms:W3CDTF">2016-10-06T14:50:00Z</dcterms:created>
  <dcterms:modified xsi:type="dcterms:W3CDTF">2017-01-08T20:28:00Z</dcterms:modified>
</cp:coreProperties>
</file>